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9624AF">
                    <w:rPr>
                      <w:i/>
                    </w:rPr>
                    <w:t>врачей-</w:t>
                  </w:r>
                  <w:r w:rsidR="00730B55">
                    <w:rPr>
                      <w:i/>
                    </w:rPr>
                    <w:t>терапевтов, врачей-эндокринологов, врачей-урологов, врачей-травматологов-ортопедов</w:t>
                  </w:r>
                  <w:r w:rsidR="003D6568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(из них врач-</w:t>
                  </w:r>
                  <w:r w:rsidR="00730B55">
                    <w:rPr>
                      <w:rFonts w:ascii="Times New Roman" w:hAnsi="Times New Roman"/>
                      <w:sz w:val="22"/>
                      <w:szCs w:val="24"/>
                    </w:rPr>
                    <w:t>терапевт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E406A0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- не менее 1 человека,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730B55">
                    <w:rPr>
                      <w:rFonts w:ascii="Times New Roman" w:hAnsi="Times New Roman"/>
                      <w:sz w:val="22"/>
                      <w:szCs w:val="24"/>
                    </w:rPr>
                    <w:t>травматолог-ортопед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3F3C02" w:rsidP="00730B55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из них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730B55">
                    <w:rPr>
                      <w:rFonts w:ascii="Times New Roman" w:hAnsi="Times New Roman"/>
                      <w:sz w:val="22"/>
                      <w:szCs w:val="24"/>
                    </w:rPr>
                    <w:t>терапевт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E406A0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730B55">
                    <w:rPr>
                      <w:rFonts w:ascii="Times New Roman" w:hAnsi="Times New Roman"/>
                      <w:sz w:val="22"/>
                      <w:szCs w:val="24"/>
                    </w:rPr>
                    <w:t>уроло</w:t>
                  </w:r>
                  <w:proofErr w:type="gramStart"/>
                  <w:r w:rsidR="00730B55">
                    <w:rPr>
                      <w:rFonts w:ascii="Times New Roman" w:hAnsi="Times New Roman"/>
                      <w:sz w:val="22"/>
                      <w:szCs w:val="24"/>
                    </w:rPr>
                    <w:t>г</w:t>
                  </w:r>
                  <w:bookmarkStart w:id="1" w:name="_GoBack"/>
                  <w:bookmarkEnd w:id="1"/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proofErr w:type="gramEnd"/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ч-</w:t>
                  </w:r>
                  <w:r w:rsidR="00A139A9">
                    <w:rPr>
                      <w:rFonts w:ascii="Times New Roman" w:hAnsi="Times New Roman"/>
                      <w:sz w:val="22"/>
                      <w:szCs w:val="24"/>
                    </w:rPr>
                    <w:t>травматолог-ортопед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AB1B06" w:rsidRPr="000579B7" w:rsidRDefault="00AB1B06" w:rsidP="00AB1B06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AB1B06" w:rsidRPr="003A7EBC" w:rsidRDefault="00AB1B06" w:rsidP="00AB1B06">
                  <w:r w:rsidRPr="00D93BBF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t xml:space="preserve">Оценивается суммарная стоимость оказанных участником закупки санаторно-курортных </w:t>
                  </w:r>
                  <w:r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  <w:r w:rsidR="00A139A9"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E21EFD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E21EFD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, работ, услуг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 xml:space="preserve">К оценке принимаются только сведения об опыте, размещенные на сайте http://zakupki.gov.ru. Контракты и/или договоры, в </w:t>
                  </w:r>
                  <w:proofErr w:type="gramStart"/>
                  <w:r w:rsidRPr="003A7EBC">
                    <w:rPr>
                      <w:sz w:val="22"/>
                      <w:szCs w:val="22"/>
                    </w:rPr>
                    <w:t>рамках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нарушение договорных обязательств, к учету при оценке заявок </w:t>
                  </w:r>
                  <w:r>
                    <w:rPr>
                      <w:sz w:val="22"/>
                      <w:szCs w:val="22"/>
                    </w:rPr>
                    <w:lastRenderedPageBreak/>
                    <w:t>не принимаются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>Сведения о наличии опыта участника подтверждаются размеще</w:t>
                  </w:r>
                  <w:r>
                    <w:rPr>
                      <w:sz w:val="22"/>
                      <w:szCs w:val="22"/>
                    </w:rPr>
                    <w:t xml:space="preserve">нием </w:t>
                  </w:r>
                  <w:r w:rsidRPr="003A7EBC">
                    <w:rPr>
                      <w:sz w:val="22"/>
                      <w:szCs w:val="22"/>
                    </w:rPr>
                    <w:t xml:space="preserve">заключенных </w:t>
                  </w:r>
                  <w:r>
                    <w:rPr>
                      <w:sz w:val="22"/>
                      <w:szCs w:val="22"/>
                    </w:rPr>
                    <w:t>контрактов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</w:t>
                  </w:r>
                  <w:r>
                    <w:rPr>
                      <w:sz w:val="22"/>
                      <w:szCs w:val="22"/>
                    </w:rPr>
                    <w:t>с содержанием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о стоимости оказанных услуг. Непредставл</w:t>
                  </w:r>
                  <w:r>
                    <w:rPr>
                      <w:sz w:val="22"/>
                      <w:szCs w:val="22"/>
                    </w:rPr>
                    <w:t>ение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на сайте http://zakupki.gov.ru не явля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A7EBC">
                    <w:rPr>
                      <w:sz w:val="22"/>
                      <w:szCs w:val="22"/>
                    </w:rPr>
                    <w:t>тся основанием для отказа, однако при оценке заявок по настоящему показателю комисс</w:t>
                  </w:r>
                  <w:r>
                    <w:rPr>
                      <w:sz w:val="22"/>
                      <w:szCs w:val="22"/>
                    </w:rPr>
                    <w:t xml:space="preserve">ией будут учитываться только </w:t>
                  </w:r>
                  <w:r w:rsidRPr="003A7EBC">
                    <w:rPr>
                      <w:sz w:val="22"/>
                      <w:szCs w:val="22"/>
                    </w:rPr>
                    <w:t>сведения, заявленные участниками закупки, которые размещены на сайте http://zakupki.gov.r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EA77A4" w:rsidRDefault="00AB1B06" w:rsidP="00AB1B06">
                  <w:r w:rsidRPr="003A7EBC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размещенны</w:t>
                  </w:r>
                  <w:r>
                    <w:rPr>
                      <w:sz w:val="22"/>
                      <w:szCs w:val="22"/>
                    </w:rPr>
                    <w:t>ми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сведениями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3A7EBC">
                    <w:rPr>
                      <w:sz w:val="22"/>
                      <w:szCs w:val="22"/>
                    </w:rPr>
                    <w:t xml:space="preserve"> оцениваются в 0 баллов.</w:t>
                  </w: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AA0A8FD" wp14:editId="007FD98A">
                        <wp:extent cx="370840" cy="23304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AB1B06" w:rsidRPr="00EA77A4" w:rsidRDefault="00AB1B06" w:rsidP="00AB1B06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3C93EB3" wp14:editId="1A774261">
                        <wp:extent cx="776605" cy="27622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C3A5103" wp14:editId="1442CEC3">
                        <wp:extent cx="1785620" cy="2413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202CD41" wp14:editId="20891C38">
                        <wp:extent cx="776605" cy="2762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3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70C4F82" wp14:editId="3E530CC9">
                        <wp:extent cx="1811655" cy="2413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31E5DB4" wp14:editId="0EFD7E56">
                        <wp:extent cx="1190625" cy="23304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AB1B06" w:rsidRDefault="00AB1B06" w:rsidP="00AB1B06">
                  <w:pPr>
                    <w:rPr>
                      <w:sz w:val="22"/>
                      <w:szCs w:val="22"/>
                    </w:rPr>
                  </w:pP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AB1B06" w:rsidRPr="00EA77A4" w:rsidRDefault="00AB1B06" w:rsidP="00AB1B06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DE468B5" wp14:editId="2E91BBD3">
                        <wp:extent cx="180975" cy="23304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7DF5FDA" wp14:editId="3F6CEBA3">
                        <wp:extent cx="336550" cy="23304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AB1B06" w:rsidRPr="003F3C02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098A3F5" wp14:editId="0AD6BC62">
                        <wp:extent cx="362585" cy="23304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r w:rsidR="00A139A9"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>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E21EFD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E21EFD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>, работ, услуг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  <w:r w:rsidRPr="00EA77A4">
                    <w:rPr>
                      <w:sz w:val="22"/>
                      <w:szCs w:val="22"/>
                    </w:rPr>
                    <w:t xml:space="preserve">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</w:t>
                  </w:r>
                  <w:r>
                    <w:rPr>
                      <w:i/>
                      <w:sz w:val="22"/>
                      <w:szCs w:val="22"/>
                    </w:rPr>
                    <w:t>)</w:t>
                  </w:r>
                  <w:r w:rsidRPr="00A7517D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6F4FA6" w:rsidRPr="00B05F65" w:rsidRDefault="00AB1B06" w:rsidP="00AB1B06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B05AEED" wp14:editId="5414A432">
                        <wp:extent cx="534670" cy="23304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</w:t>
                  </w:r>
                  <w:r w:rsidRPr="00EA77A4">
                    <w:rPr>
                      <w:sz w:val="22"/>
                      <w:szCs w:val="22"/>
                    </w:rPr>
                    <w:lastRenderedPageBreak/>
                    <w:t>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66240"/>
    <w:rsid w:val="000D0790"/>
    <w:rsid w:val="001735B6"/>
    <w:rsid w:val="001C7781"/>
    <w:rsid w:val="00223EA0"/>
    <w:rsid w:val="002B43A8"/>
    <w:rsid w:val="002D12BA"/>
    <w:rsid w:val="00315FAA"/>
    <w:rsid w:val="0036253B"/>
    <w:rsid w:val="00396044"/>
    <w:rsid w:val="003D6568"/>
    <w:rsid w:val="003F3C02"/>
    <w:rsid w:val="003F571D"/>
    <w:rsid w:val="006758E2"/>
    <w:rsid w:val="006F4FA6"/>
    <w:rsid w:val="006F69FB"/>
    <w:rsid w:val="00730B55"/>
    <w:rsid w:val="00731B66"/>
    <w:rsid w:val="007869BA"/>
    <w:rsid w:val="00817320"/>
    <w:rsid w:val="0094001C"/>
    <w:rsid w:val="00960194"/>
    <w:rsid w:val="009624AF"/>
    <w:rsid w:val="00A139A9"/>
    <w:rsid w:val="00A32735"/>
    <w:rsid w:val="00A33E92"/>
    <w:rsid w:val="00A342E6"/>
    <w:rsid w:val="00A36EDC"/>
    <w:rsid w:val="00A6065B"/>
    <w:rsid w:val="00AA6540"/>
    <w:rsid w:val="00AB1B06"/>
    <w:rsid w:val="00AB7F0B"/>
    <w:rsid w:val="00AC0D55"/>
    <w:rsid w:val="00AD3FCB"/>
    <w:rsid w:val="00BC77D0"/>
    <w:rsid w:val="00BF4B43"/>
    <w:rsid w:val="00C221AF"/>
    <w:rsid w:val="00CE5B53"/>
    <w:rsid w:val="00D04103"/>
    <w:rsid w:val="00DB0AAA"/>
    <w:rsid w:val="00DD0326"/>
    <w:rsid w:val="00E21EFD"/>
    <w:rsid w:val="00E3531B"/>
    <w:rsid w:val="00E35B9E"/>
    <w:rsid w:val="00E406A0"/>
    <w:rsid w:val="00E5033D"/>
    <w:rsid w:val="00E506E5"/>
    <w:rsid w:val="00E51D11"/>
    <w:rsid w:val="00E560CF"/>
    <w:rsid w:val="00E75037"/>
    <w:rsid w:val="00ED740E"/>
    <w:rsid w:val="00F0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C8D7-1946-4966-8E7F-4AE19513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16</cp:revision>
  <cp:lastPrinted>2020-02-17T12:11:00Z</cp:lastPrinted>
  <dcterms:created xsi:type="dcterms:W3CDTF">2021-01-21T11:26:00Z</dcterms:created>
  <dcterms:modified xsi:type="dcterms:W3CDTF">2021-10-25T09:00:00Z</dcterms:modified>
</cp:coreProperties>
</file>